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18B3" w14:textId="77777777" w:rsidR="00CD4048" w:rsidRPr="001433E2" w:rsidRDefault="00CD4048" w:rsidP="00CD4048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7D1A7F8A" w14:textId="77777777" w:rsidR="00CD4048" w:rsidRDefault="00CD4048" w:rsidP="00CD4048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7C9BBC5A" w14:textId="77777777" w:rsidR="00CD4048" w:rsidRDefault="00CD4048" w:rsidP="00CD4048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7D95C632" w14:textId="77777777" w:rsidR="00CD4048" w:rsidRPr="007666A1" w:rsidRDefault="00CD4048" w:rsidP="00CD4048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75E175F4" w14:textId="77777777" w:rsidR="00CD4048" w:rsidRPr="007666A1" w:rsidRDefault="00CD4048" w:rsidP="00CD4048">
      <w:pPr>
        <w:rPr>
          <w:rFonts w:ascii="Arial" w:hAnsi="Arial" w:cs="Arial"/>
        </w:rPr>
      </w:pPr>
    </w:p>
    <w:p w14:paraId="65771357" w14:textId="77777777" w:rsidR="00CD4048" w:rsidRPr="007666A1" w:rsidRDefault="00CD4048" w:rsidP="00CD4048">
      <w:pPr>
        <w:rPr>
          <w:rFonts w:ascii="Arial" w:hAnsi="Arial" w:cs="Arial"/>
        </w:rPr>
      </w:pPr>
    </w:p>
    <w:p w14:paraId="242DDAA2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0E292D28" w14:textId="77777777" w:rsidR="00CD4048" w:rsidRPr="007666A1" w:rsidRDefault="00CD4048" w:rsidP="00CD4048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5CB602C3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CD4048" w:rsidRPr="007666A1" w14:paraId="34886508" w14:textId="77777777" w:rsidTr="007E1CBA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4D94EBA0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65202B78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8C56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47848EBE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364DE26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2A74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F98A2EB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4DAF085B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</w:p>
    <w:p w14:paraId="4EE075FB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141AFFBE" w14:textId="77777777" w:rsidR="00CD4048" w:rsidRPr="007666A1" w:rsidRDefault="00CD4048" w:rsidP="00CD4048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6AD1E287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  <w:b/>
          <w:bCs/>
        </w:rPr>
      </w:pPr>
    </w:p>
    <w:p w14:paraId="10EC5254" w14:textId="77777777" w:rsidR="00CD4048" w:rsidRPr="00D46F1D" w:rsidRDefault="00CD4048" w:rsidP="00CD4048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551F089A" w14:textId="77777777" w:rsidR="00CD4048" w:rsidRPr="007666A1" w:rsidRDefault="00CD4048" w:rsidP="00CD4048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299DC9B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03B0E5ED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347170BE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1. da nimam pravice do odbitka DDV</w:t>
      </w:r>
      <w:r>
        <w:rPr>
          <w:rFonts w:ascii="Arial" w:hAnsi="Arial" w:cs="Arial"/>
        </w:rPr>
        <w:t>,</w:t>
      </w:r>
      <w:r w:rsidRPr="007666A1">
        <w:rPr>
          <w:rFonts w:ascii="Arial" w:hAnsi="Arial" w:cs="Arial"/>
        </w:rPr>
        <w:t xml:space="preserve"> niti nimam pravice do pavšalnega nadomestila vstopnega DDV za dejavnost, na katero se navezuje naložba, v skladu z Zakonom o davku na dodano vrednost (Uradni list RS, št. 13/11 – uradno prečiščeno besedilo, 18/11, 78/11, 38/12, 83/12, 86/14, 90/15</w:t>
      </w:r>
      <w:r>
        <w:rPr>
          <w:rFonts w:ascii="Arial" w:hAnsi="Arial" w:cs="Arial"/>
        </w:rPr>
        <w:t xml:space="preserve">, </w:t>
      </w:r>
      <w:r w:rsidRPr="007666A1">
        <w:rPr>
          <w:rFonts w:ascii="Arial" w:hAnsi="Arial" w:cs="Arial"/>
        </w:rPr>
        <w:t>77/18</w:t>
      </w:r>
      <w:r>
        <w:rPr>
          <w:rFonts w:ascii="Arial" w:hAnsi="Arial" w:cs="Arial"/>
        </w:rPr>
        <w:t xml:space="preserve"> in 59/19</w:t>
      </w:r>
      <w:r w:rsidRPr="007666A1">
        <w:rPr>
          <w:rFonts w:ascii="Arial" w:hAnsi="Arial" w:cs="Arial"/>
        </w:rPr>
        <w:t>, v nadaljnjem besedilu: ZDDV-1);</w:t>
      </w:r>
    </w:p>
    <w:p w14:paraId="7EFEF2F9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5BC4561" w14:textId="77777777" w:rsidR="00CD4048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72BE44B8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85F46AD" w14:textId="77777777" w:rsidR="00CD4048" w:rsidRPr="007666A1" w:rsidRDefault="00CD4048" w:rsidP="00CD4048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CD4048" w14:paraId="38A78F0E" w14:textId="77777777" w:rsidTr="007E1CBA">
        <w:tc>
          <w:tcPr>
            <w:tcW w:w="812" w:type="dxa"/>
          </w:tcPr>
          <w:p w14:paraId="4A2709D4" w14:textId="77777777" w:rsidR="00CD4048" w:rsidRDefault="00CD4048" w:rsidP="007E1CBA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56B0DF95" w14:textId="77777777" w:rsidR="00CD4048" w:rsidRDefault="00CD4048" w:rsidP="007E1CBA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5A7E419A" w14:textId="77777777" w:rsidR="00CD4048" w:rsidRDefault="00CD4048" w:rsidP="007E1CBA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0F27EB53" w14:textId="77777777" w:rsidR="00CD4048" w:rsidRDefault="00CD4048" w:rsidP="00CD4048">
      <w:pPr>
        <w:tabs>
          <w:tab w:val="left" w:pos="3780"/>
        </w:tabs>
        <w:rPr>
          <w:rFonts w:ascii="Arial" w:hAnsi="Arial" w:cs="Arial"/>
          <w:bCs/>
        </w:rPr>
      </w:pPr>
    </w:p>
    <w:p w14:paraId="097B7D76" w14:textId="77777777" w:rsidR="00CD4048" w:rsidRPr="007666A1" w:rsidRDefault="00CD4048" w:rsidP="00CD4048">
      <w:pPr>
        <w:tabs>
          <w:tab w:val="left" w:pos="3780"/>
        </w:tabs>
        <w:rPr>
          <w:rFonts w:ascii="Arial" w:hAnsi="Arial" w:cs="Arial"/>
          <w:bCs/>
        </w:rPr>
      </w:pPr>
    </w:p>
    <w:p w14:paraId="6188D515" w14:textId="77777777" w:rsidR="00CD4048" w:rsidRPr="00BF1A4A" w:rsidRDefault="00CD4048" w:rsidP="00CD4048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</w:t>
      </w:r>
      <w:r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59636FD4" w14:textId="77777777" w:rsidR="00CD4048" w:rsidRPr="00BF1A4A" w:rsidRDefault="00CD4048" w:rsidP="00CD4048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56C5F2C1" w14:textId="77777777" w:rsidR="00CD4048" w:rsidRPr="00BF1A4A" w:rsidRDefault="00CD4048" w:rsidP="00CD4048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02FEAEAF" w14:textId="77777777" w:rsidR="00CD4048" w:rsidRPr="00BF1A4A" w:rsidRDefault="00CD4048" w:rsidP="00CD4048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7F801782" w14:textId="77777777" w:rsidR="00CD4048" w:rsidRPr="005871AF" w:rsidRDefault="00CD4048" w:rsidP="00CD4048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7012CF4F" w14:textId="77777777" w:rsidR="00CD4048" w:rsidRPr="007666A1" w:rsidRDefault="00CD4048" w:rsidP="00CD4048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</w:p>
    <w:p w14:paraId="30600732" w14:textId="77777777" w:rsidR="007B441E" w:rsidRPr="007067B4" w:rsidRDefault="007B441E" w:rsidP="00CD4048">
      <w:pPr>
        <w:pStyle w:val="Noga"/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7B441E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B22D" w14:textId="77777777" w:rsidR="0060483C" w:rsidRDefault="0060483C" w:rsidP="007757A6">
      <w:pPr>
        <w:spacing w:line="240" w:lineRule="auto"/>
      </w:pPr>
      <w:r>
        <w:separator/>
      </w:r>
    </w:p>
  </w:endnote>
  <w:endnote w:type="continuationSeparator" w:id="0">
    <w:p w14:paraId="425C088C" w14:textId="77777777" w:rsidR="0060483C" w:rsidRDefault="0060483C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DEE6" w14:textId="77777777" w:rsidR="0060483C" w:rsidRDefault="0060483C" w:rsidP="007757A6">
      <w:pPr>
        <w:spacing w:line="240" w:lineRule="auto"/>
      </w:pPr>
      <w:r>
        <w:separator/>
      </w:r>
    </w:p>
  </w:footnote>
  <w:footnote w:type="continuationSeparator" w:id="0">
    <w:p w14:paraId="7919206A" w14:textId="77777777" w:rsidR="0060483C" w:rsidRDefault="0060483C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0EAF"/>
    <w:rsid w:val="0003296B"/>
    <w:rsid w:val="00052B9A"/>
    <w:rsid w:val="00064F10"/>
    <w:rsid w:val="00095AAC"/>
    <w:rsid w:val="00097F02"/>
    <w:rsid w:val="000B0696"/>
    <w:rsid w:val="000D46F5"/>
    <w:rsid w:val="00101673"/>
    <w:rsid w:val="00105013"/>
    <w:rsid w:val="00111FAE"/>
    <w:rsid w:val="00124CD6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54466"/>
    <w:rsid w:val="00293DDC"/>
    <w:rsid w:val="002A73DF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9B8"/>
    <w:rsid w:val="00586D14"/>
    <w:rsid w:val="00596772"/>
    <w:rsid w:val="005D09EA"/>
    <w:rsid w:val="005E23E6"/>
    <w:rsid w:val="005E493A"/>
    <w:rsid w:val="0060483C"/>
    <w:rsid w:val="00614EAC"/>
    <w:rsid w:val="00622D1C"/>
    <w:rsid w:val="0063422C"/>
    <w:rsid w:val="00634AC6"/>
    <w:rsid w:val="00681669"/>
    <w:rsid w:val="00684362"/>
    <w:rsid w:val="006B1803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67F72"/>
    <w:rsid w:val="009811D1"/>
    <w:rsid w:val="00984086"/>
    <w:rsid w:val="00986674"/>
    <w:rsid w:val="009933E4"/>
    <w:rsid w:val="0099623D"/>
    <w:rsid w:val="009A1085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67B42"/>
    <w:rsid w:val="00CA6578"/>
    <w:rsid w:val="00CB50F7"/>
    <w:rsid w:val="00CB54A5"/>
    <w:rsid w:val="00CD4048"/>
    <w:rsid w:val="00CE08AF"/>
    <w:rsid w:val="00CE2F73"/>
    <w:rsid w:val="00CF2303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979C1"/>
    <w:rsid w:val="00DA1440"/>
    <w:rsid w:val="00DC02B9"/>
    <w:rsid w:val="00DD4F03"/>
    <w:rsid w:val="00DD5FDC"/>
    <w:rsid w:val="00DF4328"/>
    <w:rsid w:val="00E00C42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6E7F7AE4-4B43-4A07-B8FB-E44D3D40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F0EC2E-12CE-4AD8-8708-CD45CEE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Darko Simoncic</cp:lastModifiedBy>
  <cp:revision>8</cp:revision>
  <cp:lastPrinted>2019-01-29T10:27:00Z</cp:lastPrinted>
  <dcterms:created xsi:type="dcterms:W3CDTF">2020-06-01T10:47:00Z</dcterms:created>
  <dcterms:modified xsi:type="dcterms:W3CDTF">2020-07-16T12:03:00Z</dcterms:modified>
</cp:coreProperties>
</file>